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mond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DOUGLAS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,580.6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209,051.9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6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08.7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9 286,0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0.7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841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7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7 89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775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